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46FE1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В.А 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4E2E71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017155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>
        <w:rPr>
          <w:rFonts w:ascii="Times New Roman" w:hAnsi="Times New Roman"/>
          <w:sz w:val="28"/>
          <w:szCs w:val="28"/>
        </w:rPr>
        <w:t xml:space="preserve"> </w:t>
      </w: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7549CA">
        <w:rPr>
          <w:rFonts w:ascii="Times New Roman" w:hAnsi="Times New Roman"/>
          <w:sz w:val="28"/>
          <w:szCs w:val="28"/>
        </w:rPr>
        <w:t>м</w:t>
      </w:r>
      <w:r w:rsidR="004E2E71">
        <w:rPr>
          <w:rFonts w:ascii="Times New Roman" w:hAnsi="Times New Roman"/>
          <w:sz w:val="28"/>
          <w:szCs w:val="28"/>
        </w:rPr>
        <w:t xml:space="preserve"> сельском поселении на  декабрь</w:t>
      </w:r>
      <w:bookmarkStart w:id="0" w:name="_GoBack"/>
      <w:bookmarkEnd w:id="0"/>
      <w:r w:rsidR="00FB3FA5">
        <w:rPr>
          <w:rFonts w:ascii="Times New Roman" w:hAnsi="Times New Roman"/>
          <w:sz w:val="28"/>
          <w:szCs w:val="28"/>
        </w:rPr>
        <w:t xml:space="preserve"> </w:t>
      </w:r>
      <w:r w:rsidR="00805C98">
        <w:rPr>
          <w:rFonts w:ascii="Times New Roman" w:hAnsi="Times New Roman"/>
          <w:sz w:val="28"/>
          <w:szCs w:val="28"/>
        </w:rPr>
        <w:t xml:space="preserve">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BC3A2C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922D1E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7CDC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D67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8" w:rsidRPr="00D67CDC" w:rsidRDefault="00393858" w:rsidP="0039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«Современные враги здоровья»- информационная программа по профилактике токсикомании..</w:t>
            </w:r>
          </w:p>
          <w:p w:rsidR="00895391" w:rsidRPr="00D67CDC" w:rsidRDefault="00393858" w:rsidP="0039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Встреча с соц. педагогом  СОШ№ 9  Макаренко К.А.</w:t>
            </w:r>
            <w:r w:rsidR="00E40C2C" w:rsidRPr="00D67C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D67CDC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D67CDC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D67CDC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FB17C0" w:rsidRPr="00D67CDC" w:rsidRDefault="0088077A" w:rsidP="00CB6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8" w:rsidRPr="00D67CDC" w:rsidRDefault="00393858" w:rsidP="0039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17.11.2022г.</w:t>
            </w:r>
          </w:p>
          <w:p w:rsidR="00393858" w:rsidRPr="00D67CDC" w:rsidRDefault="00393858" w:rsidP="0039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  <w:p w:rsidR="000C0D4A" w:rsidRPr="00D67CDC" w:rsidRDefault="000C0D4A" w:rsidP="0075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D67CDC" w:rsidRDefault="00E40C2C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D67CDC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D67CDC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D67CDC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  <w:r w:rsidR="006A3E6A" w:rsidRPr="00D67C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D69" w:rsidRPr="00D67CDC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Уманец Е.С.,</w:t>
            </w:r>
          </w:p>
          <w:p w:rsidR="005F2D69" w:rsidRPr="00D67CDC" w:rsidRDefault="006A3E6A" w:rsidP="005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  <w:r w:rsidR="005F2D69" w:rsidRPr="00D67CDC">
              <w:rPr>
                <w:rFonts w:ascii="Times New Roman" w:hAnsi="Times New Roman" w:cs="Times New Roman"/>
                <w:sz w:val="28"/>
                <w:szCs w:val="28"/>
              </w:rPr>
              <w:t>дет.сектором</w:t>
            </w:r>
          </w:p>
          <w:p w:rsidR="00E40C2C" w:rsidRPr="00D67CDC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  <w:r w:rsidR="00E40C2C" w:rsidRPr="00D67C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C2C" w:rsidRPr="00D67CDC" w:rsidRDefault="00E40C2C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ом  МБОУ СОШ№  9  Макаренко К.А</w:t>
            </w:r>
          </w:p>
          <w:p w:rsidR="00E618A5" w:rsidRPr="00D67CDC" w:rsidRDefault="00E618A5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</w:tbl>
    <w:p w:rsidR="00FD7214" w:rsidRPr="00922D1E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922D1E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1E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922D1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922D1E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69"/>
        <w:gridCol w:w="102"/>
        <w:gridCol w:w="3537"/>
        <w:gridCol w:w="105"/>
        <w:gridCol w:w="2861"/>
        <w:gridCol w:w="96"/>
        <w:gridCol w:w="2089"/>
        <w:gridCol w:w="96"/>
        <w:gridCol w:w="2705"/>
        <w:gridCol w:w="96"/>
        <w:gridCol w:w="2607"/>
        <w:gridCol w:w="111"/>
      </w:tblGrid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еление, улица, номер строения, 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, время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домство, Ф.И.О. ответственного, номер телефона)</w:t>
            </w:r>
          </w:p>
        </w:tc>
      </w:tr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C10564" w:rsidRDefault="00DB4706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38C7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172A21" w:rsidRPr="00C10564" w:rsidRDefault="00172A21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Беседа –</w:t>
            </w:r>
          </w:p>
          <w:p w:rsidR="008638C7" w:rsidRPr="00C10564" w:rsidRDefault="00172A21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 xml:space="preserve"> «Наркомания – шаг в  безду!»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10564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C10564">
              <w:rPr>
                <w:rFonts w:cs="Times New Roman"/>
                <w:sz w:val="28"/>
                <w:szCs w:val="28"/>
              </w:rPr>
              <w:t>://</w:t>
            </w:r>
            <w:r w:rsidRPr="00C10564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C10564" w:rsidRDefault="00172A21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1.11.2022г.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172A21" w:rsidRPr="00C10564" w:rsidRDefault="00172A21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1. класс</w:t>
            </w:r>
          </w:p>
          <w:p w:rsidR="008638C7" w:rsidRPr="00C10564" w:rsidRDefault="00172A21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0</w:t>
            </w:r>
            <w:r w:rsidR="00DB4706" w:rsidRPr="00C10564">
              <w:rPr>
                <w:rFonts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Pr="00C10564" w:rsidRDefault="00172A21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19AA" w:rsidRPr="00C10564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  <w:p w:rsidR="005919AA" w:rsidRPr="00C10564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C10564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C10564" w:rsidRDefault="00172A21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К.А.Макаренко </w:t>
            </w:r>
          </w:p>
          <w:p w:rsidR="008638C7" w:rsidRPr="00C10564" w:rsidRDefault="00D1397D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  <w:tr w:rsidR="00C16B1A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1A" w:rsidRPr="00C10564" w:rsidRDefault="00D67CDC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C16B1A" w:rsidRPr="00C10564" w:rsidRDefault="00C16B1A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Спортивно- развлекательная игра «Здоров будешь – все добудешь!»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0F58CB" w:rsidRPr="00C10564" w:rsidRDefault="000F58CB" w:rsidP="000F58C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0F58CB" w:rsidRPr="00C10564" w:rsidRDefault="000F58CB" w:rsidP="000F58C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0F58CB" w:rsidRPr="00C10564" w:rsidRDefault="000F58CB" w:rsidP="000F58C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C16B1A" w:rsidRPr="00C10564" w:rsidRDefault="000F58CB" w:rsidP="000F58CB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C10564">
              <w:rPr>
                <w:rFonts w:cs="Times New Roman"/>
                <w:sz w:val="28"/>
                <w:szCs w:val="28"/>
              </w:rPr>
              <w:t>://</w:t>
            </w:r>
            <w:r w:rsidRPr="00C10564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16B1A" w:rsidRPr="00C10564" w:rsidRDefault="000F58CB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8.11.2022г.</w:t>
            </w:r>
          </w:p>
          <w:p w:rsidR="000F58CB" w:rsidRPr="00C10564" w:rsidRDefault="000F58CB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C16B1A" w:rsidRPr="00C10564" w:rsidRDefault="00D1397D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5-7 классы</w:t>
            </w:r>
          </w:p>
          <w:p w:rsidR="00D1397D" w:rsidRPr="00C10564" w:rsidRDefault="00D1397D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К.А.Макаренко </w:t>
            </w:r>
          </w:p>
          <w:p w:rsidR="00C16B1A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  <w:tr w:rsidR="00D14E00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0" w:rsidRPr="00C10564" w:rsidRDefault="00D67CDC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D14E00" w:rsidRPr="00C10564" w:rsidRDefault="00D14E00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Час</w:t>
            </w:r>
            <w:r w:rsidR="00AC4F22" w:rsidRPr="00C10564">
              <w:rPr>
                <w:rFonts w:cs="Times New Roman"/>
                <w:sz w:val="28"/>
                <w:szCs w:val="28"/>
              </w:rPr>
              <w:t xml:space="preserve"> общения- «Вредные привычки». Как от них избавится».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D3641E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D3641E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D3641E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D14E00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C10564">
              <w:rPr>
                <w:rFonts w:cs="Times New Roman"/>
                <w:sz w:val="28"/>
                <w:szCs w:val="28"/>
              </w:rPr>
              <w:t>://</w:t>
            </w:r>
            <w:r w:rsidRPr="00C10564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D14E00" w:rsidRPr="00C10564" w:rsidRDefault="00D3641E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25.11.2022г.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D14E00" w:rsidRPr="00C10564" w:rsidRDefault="00D3641E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8-11 классы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К.А.Макаренко </w:t>
            </w:r>
          </w:p>
          <w:p w:rsidR="00D14E00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D67CDC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C85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</w:t>
            </w:r>
            <w:r w:rsidR="007305BD"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здорового образа жизни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7305BD" w:rsidP="00C9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7305BD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7305BD" w:rsidRPr="00C10564" w:rsidRDefault="007305BD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40 чел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Pr="00C10564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C10564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C10564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C10564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  <w:r w:rsidR="007305BD" w:rsidRPr="00C10564">
              <w:rPr>
                <w:rFonts w:ascii="Times New Roman" w:hAnsi="Times New Roman" w:cs="Times New Roman"/>
                <w:sz w:val="28"/>
                <w:szCs w:val="28"/>
              </w:rPr>
              <w:t>, класс.руководители</w:t>
            </w:r>
          </w:p>
        </w:tc>
      </w:tr>
      <w:tr w:rsidR="00FB3D78" w:rsidRPr="00922D1E" w:rsidTr="00D3641E">
        <w:tblPrEx>
          <w:jc w:val="left"/>
        </w:tblPrEx>
        <w:trPr>
          <w:gridAfter w:val="1"/>
          <w:wAfter w:w="36" w:type="pct"/>
        </w:trPr>
        <w:tc>
          <w:tcPr>
            <w:tcW w:w="187" w:type="pct"/>
            <w:gridSpan w:val="2"/>
          </w:tcPr>
          <w:p w:rsidR="00FB3D78" w:rsidRPr="00C10564" w:rsidRDefault="00D67CDC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D78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pct"/>
            <w:gridSpan w:val="2"/>
          </w:tcPr>
          <w:p w:rsidR="00FB3D78" w:rsidRPr="00C10564" w:rsidRDefault="00AB451F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рофилактическая беседа о недопущении употреблении психотропных веществ</w:t>
            </w:r>
            <w:r w:rsidR="00DB448D" w:rsidRPr="00C105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1" w:type="pct"/>
            <w:gridSpan w:val="2"/>
          </w:tcPr>
          <w:p w:rsidR="00A45DC7" w:rsidRPr="00C10564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A45DC7" w:rsidRPr="00C10564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A45DC7" w:rsidRPr="00C10564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FB3D78" w:rsidRPr="00C10564" w:rsidRDefault="00A45DC7" w:rsidP="00A45DC7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10564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C10564" w:rsidRDefault="00AB451F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</w:tcPr>
          <w:p w:rsidR="00AD01F0" w:rsidRPr="00C10564" w:rsidRDefault="00AD01F0" w:rsidP="00AD01F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9-11 классы</w:t>
            </w:r>
          </w:p>
          <w:p w:rsidR="00FB3D78" w:rsidRPr="00C10564" w:rsidRDefault="00AD01F0" w:rsidP="00AD01F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3" w:type="pct"/>
            <w:gridSpan w:val="2"/>
          </w:tcPr>
          <w:p w:rsidR="00FD30B0" w:rsidRPr="00C10564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C1056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C10564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240463" w:rsidRPr="00C10564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  <w:r w:rsidR="00240463" w:rsidRPr="00C10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D78" w:rsidRPr="00C10564" w:rsidRDefault="00240463" w:rsidP="0030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ПДН</w:t>
            </w:r>
          </w:p>
        </w:tc>
      </w:tr>
      <w:tr w:rsidR="00E444F6" w:rsidRPr="00922D1E" w:rsidTr="00D3641E">
        <w:tblPrEx>
          <w:jc w:val="left"/>
        </w:tblPrEx>
        <w:trPr>
          <w:gridAfter w:val="1"/>
          <w:wAfter w:w="36" w:type="pct"/>
        </w:trPr>
        <w:tc>
          <w:tcPr>
            <w:tcW w:w="187" w:type="pct"/>
            <w:gridSpan w:val="2"/>
          </w:tcPr>
          <w:p w:rsidR="00E444F6" w:rsidRPr="00C10564" w:rsidRDefault="00D67CDC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16" w:type="pct"/>
            <w:gridSpan w:val="2"/>
          </w:tcPr>
          <w:p w:rsidR="00E444F6" w:rsidRPr="00C10564" w:rsidRDefault="00E444F6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 xml:space="preserve">Выпуск </w:t>
            </w:r>
            <w:r w:rsidR="00D67CDC" w:rsidRPr="00C10564">
              <w:rPr>
                <w:rFonts w:cs="Times New Roman"/>
                <w:sz w:val="28"/>
                <w:szCs w:val="28"/>
              </w:rPr>
              <w:t>л</w:t>
            </w:r>
            <w:r w:rsidRPr="00C10564">
              <w:rPr>
                <w:rFonts w:cs="Times New Roman"/>
                <w:sz w:val="28"/>
                <w:szCs w:val="28"/>
              </w:rPr>
              <w:t xml:space="preserve">истовок и буклетов по пропаганде </w:t>
            </w:r>
            <w:r w:rsidRPr="00C10564">
              <w:rPr>
                <w:rFonts w:cs="Times New Roman"/>
                <w:sz w:val="28"/>
                <w:szCs w:val="28"/>
              </w:rPr>
              <w:lastRenderedPageBreak/>
              <w:t>ЗОЖ.</w:t>
            </w:r>
          </w:p>
        </w:tc>
        <w:tc>
          <w:tcPr>
            <w:tcW w:w="991" w:type="pct"/>
            <w:gridSpan w:val="2"/>
          </w:tcPr>
          <w:p w:rsidR="00E444F6" w:rsidRPr="00C10564" w:rsidRDefault="00E444F6" w:rsidP="00E444F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lastRenderedPageBreak/>
              <w:t>МБОУ СОШ № 15</w:t>
            </w:r>
          </w:p>
          <w:p w:rsidR="00E444F6" w:rsidRPr="00C10564" w:rsidRDefault="00E444F6" w:rsidP="00E444F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E444F6" w:rsidRPr="00C10564" w:rsidRDefault="00E444F6" w:rsidP="00E444F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lastRenderedPageBreak/>
              <w:t>ул.Молодежная,7/А</w:t>
            </w:r>
          </w:p>
          <w:p w:rsidR="00E444F6" w:rsidRPr="00C10564" w:rsidRDefault="00E444F6" w:rsidP="00E444F6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E444F6" w:rsidRPr="00C10564" w:rsidRDefault="00E444F6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lastRenderedPageBreak/>
              <w:t>24.11.2022г.</w:t>
            </w:r>
          </w:p>
          <w:p w:rsidR="00E444F6" w:rsidRPr="00C10564" w:rsidRDefault="00E444F6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pct"/>
            <w:gridSpan w:val="2"/>
          </w:tcPr>
          <w:p w:rsidR="00E444F6" w:rsidRPr="00C10564" w:rsidRDefault="00E444F6" w:rsidP="00E444F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9 класс</w:t>
            </w:r>
          </w:p>
          <w:p w:rsidR="00E444F6" w:rsidRPr="00C10564" w:rsidRDefault="00E444F6" w:rsidP="00E444F6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4 чел.</w:t>
            </w:r>
          </w:p>
        </w:tc>
        <w:tc>
          <w:tcPr>
            <w:tcW w:w="903" w:type="pct"/>
            <w:gridSpan w:val="2"/>
          </w:tcPr>
          <w:p w:rsidR="00E444F6" w:rsidRPr="00C10564" w:rsidRDefault="005473A5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  <w:p w:rsidR="005473A5" w:rsidRPr="00C10564" w:rsidRDefault="005473A5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И.А.Запорожец</w:t>
            </w:r>
          </w:p>
          <w:p w:rsidR="008D0444" w:rsidRPr="00C10564" w:rsidRDefault="008D0444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02-62</w:t>
            </w:r>
          </w:p>
        </w:tc>
      </w:tr>
    </w:tbl>
    <w:p w:rsidR="00356CA1" w:rsidRPr="00922D1E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922D1E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1E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922D1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922D1E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69"/>
        <w:gridCol w:w="2653"/>
        <w:gridCol w:w="2644"/>
      </w:tblGrid>
      <w:tr w:rsidR="0085441C" w:rsidRPr="00922D1E" w:rsidTr="00C47239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C47239" w:rsidRPr="00C10564" w:rsidTr="00C47239">
        <w:tc>
          <w:tcPr>
            <w:tcW w:w="184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Современные враги здоровья»- информационная программа по профилактике токсикомании..</w:t>
            </w:r>
          </w:p>
          <w:p w:rsidR="00C47239" w:rsidRPr="00C10564" w:rsidRDefault="00C47239" w:rsidP="00C4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ц. педагогом  СОШ№ 9  Макаренко К.А.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7.11.2022г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3.00 ч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76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C47239" w:rsidRPr="00C10564" w:rsidTr="00C47239">
        <w:tc>
          <w:tcPr>
            <w:tcW w:w="184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7.11.2022г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3.30 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C47239" w:rsidRPr="00C10564" w:rsidTr="00C47239">
        <w:tc>
          <w:tcPr>
            <w:tcW w:w="184" w:type="pct"/>
            <w:hideMark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2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Мой выбор» - информационная программа.</w:t>
            </w:r>
          </w:p>
        </w:tc>
        <w:tc>
          <w:tcPr>
            <w:tcW w:w="1042" w:type="pct"/>
          </w:tcPr>
          <w:p w:rsidR="00C47239" w:rsidRPr="00C10564" w:rsidRDefault="00C47239" w:rsidP="00C47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C47239" w:rsidRPr="00C10564" w:rsidRDefault="00C47239" w:rsidP="00C47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</w:t>
            </w: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ещение (ссылки на новости):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</w:tcPr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22г.</w:t>
            </w:r>
          </w:p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896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C47239" w:rsidRPr="00C10564" w:rsidTr="00C47239">
        <w:tc>
          <w:tcPr>
            <w:tcW w:w="184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2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42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</w:tcPr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02.11.2022г.</w:t>
            </w:r>
          </w:p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00 </w:t>
            </w: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896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Знать, чтобы жить»- информационная программ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хут.Средний Челбас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8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9 00ч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D67CDC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7239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jc w:val="center"/>
              <w:rPr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8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.30 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D67CDC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7239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кинообзор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0" w:history="1">
              <w:r w:rsidRPr="00C1056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lastRenderedPageBreak/>
              <w:t>11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14.30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D67CDC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47239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Марионетки»-профилактическая программ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МБУ « СКЦ МО Среднечелбасское СП»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1" w:history="1">
              <w:r w:rsidRPr="00C1056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1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14.00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</w:tbl>
    <w:p w:rsidR="006A6EE5" w:rsidRPr="00C10564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65B" w:rsidRPr="00C10564" w:rsidRDefault="00C9165B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65B" w:rsidRPr="00C10564" w:rsidRDefault="00C9165B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C10564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564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C10564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C10564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C10564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07"/>
        <w:gridCol w:w="2973"/>
        <w:gridCol w:w="2403"/>
        <w:gridCol w:w="2206"/>
        <w:gridCol w:w="2891"/>
      </w:tblGrid>
      <w:tr w:rsidR="000C02C8" w:rsidRPr="00C10564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67CDC" w:rsidP="000C02C8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Обзор фильмов антинаркотической направлен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501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пос. Октябрьский, ул. Советская, 10МБУ Среднечелбасская поселенческая библиотека Среднечелбасского СП Павловского района, филиал  Ленинодарская поселенческая библиотека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DC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5-20.11.2022 г.</w:t>
            </w:r>
          </w:p>
          <w:p w:rsidR="000C02C8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0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67CDC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Калининской библиотеки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Жук Е.Н.,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директор МБУ  «Среднечелбас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ленческой библиотеки»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риценко Т.Н.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72-05</w:t>
            </w:r>
          </w:p>
        </w:tc>
      </w:tr>
      <w:tr w:rsidR="000C02C8" w:rsidRPr="00C10564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A11DDD" w:rsidP="000C02C8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Без вредных привычек», информационная </w:t>
            </w: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беседа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0755"/>
              </w:tabs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пос. Октябрьский, ул. Советская, 10МБУ Среднечелбасская поселенческая </w:t>
            </w: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библиотека Среднечелбасского СП Павловского района, филиал  Ленинодарская поселенческая библиотека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0" w:rsidRPr="00C10564" w:rsidRDefault="00ED3CF0" w:rsidP="00ED3CF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22.11.2022г. </w:t>
            </w:r>
          </w:p>
          <w:p w:rsidR="000C02C8" w:rsidRPr="00C10564" w:rsidRDefault="00ED3CF0" w:rsidP="00ED3CF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Калининской библиотеки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Жук Е.Н.,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иректор МБУ  </w:t>
            </w: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«Среднечелбас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ленческой библиотеки»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риценко Т.Н.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72-05</w:t>
            </w:r>
          </w:p>
        </w:tc>
      </w:tr>
      <w:tr w:rsidR="000C02C8" w:rsidRPr="00C10564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67CDC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Цена заблуждений», познавательная беседа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енинодарская библиотека 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. Ленинодар,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ул. Мира, 68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DC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6.11.2022 г.</w:t>
            </w:r>
          </w:p>
          <w:p w:rsidR="000C02C8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Ленинодар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иблиотеки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чер И.В.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02-20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C02C8" w:rsidRPr="000C02C8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E2CD7" w:rsidP="000C02C8">
            <w:pPr>
              <w:widowControl w:val="0"/>
              <w:tabs>
                <w:tab w:val="left" w:pos="2881"/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Физкультурная минутка», оздоровительный час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2386"/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реднечелбасская библиотека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. Средний Челбас,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ул. Советская,147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7" w:rsidRPr="00C10564" w:rsidRDefault="00DE2CD7" w:rsidP="00DE2CD7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09.11.2022г.</w:t>
            </w:r>
          </w:p>
          <w:p w:rsidR="000C02C8" w:rsidRPr="00C10564" w:rsidRDefault="00DE2CD7" w:rsidP="00DE2CD7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156"/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Среднечелбас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иблиотеки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олодец О.И.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02-59</w:t>
            </w:r>
          </w:p>
        </w:tc>
      </w:tr>
    </w:tbl>
    <w:p w:rsidR="000C02C8" w:rsidRPr="00B05011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41" w:rsidRDefault="000F7541" w:rsidP="0017157F">
      <w:pPr>
        <w:spacing w:after="0" w:line="240" w:lineRule="auto"/>
      </w:pPr>
      <w:r>
        <w:separator/>
      </w:r>
    </w:p>
  </w:endnote>
  <w:endnote w:type="continuationSeparator" w:id="0">
    <w:p w:rsidR="000F7541" w:rsidRDefault="000F7541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41" w:rsidRDefault="000F7541" w:rsidP="0017157F">
      <w:pPr>
        <w:spacing w:after="0" w:line="240" w:lineRule="auto"/>
      </w:pPr>
      <w:r>
        <w:separator/>
      </w:r>
    </w:p>
  </w:footnote>
  <w:footnote w:type="continuationSeparator" w:id="0">
    <w:p w:rsidR="000F7541" w:rsidRDefault="000F7541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3B90"/>
    <w:rsid w:val="000643A7"/>
    <w:rsid w:val="00071D1E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D7661"/>
    <w:rsid w:val="000E0501"/>
    <w:rsid w:val="000E13F2"/>
    <w:rsid w:val="000E3E25"/>
    <w:rsid w:val="000E4A12"/>
    <w:rsid w:val="000F53AE"/>
    <w:rsid w:val="000F58CB"/>
    <w:rsid w:val="000F7541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2A21"/>
    <w:rsid w:val="00173581"/>
    <w:rsid w:val="00174C16"/>
    <w:rsid w:val="001777E3"/>
    <w:rsid w:val="001805F2"/>
    <w:rsid w:val="00181CC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768D"/>
    <w:rsid w:val="002210DA"/>
    <w:rsid w:val="002256BB"/>
    <w:rsid w:val="00230C95"/>
    <w:rsid w:val="0023152B"/>
    <w:rsid w:val="0023255C"/>
    <w:rsid w:val="00232C18"/>
    <w:rsid w:val="00240463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217C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3858"/>
    <w:rsid w:val="00395632"/>
    <w:rsid w:val="00395AEA"/>
    <w:rsid w:val="003A1C90"/>
    <w:rsid w:val="003A22D0"/>
    <w:rsid w:val="003A2FDC"/>
    <w:rsid w:val="003A47B6"/>
    <w:rsid w:val="003A5826"/>
    <w:rsid w:val="003A590F"/>
    <w:rsid w:val="003A7F60"/>
    <w:rsid w:val="003B1186"/>
    <w:rsid w:val="003C2FC4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31F9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2E71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37963"/>
    <w:rsid w:val="00543306"/>
    <w:rsid w:val="005473A5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384F"/>
    <w:rsid w:val="00595097"/>
    <w:rsid w:val="005A0B14"/>
    <w:rsid w:val="005A49CD"/>
    <w:rsid w:val="005A4DA9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76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E601E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05BD"/>
    <w:rsid w:val="007323C9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53B8"/>
    <w:rsid w:val="007672DE"/>
    <w:rsid w:val="00767EE2"/>
    <w:rsid w:val="007704A5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16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0C8"/>
    <w:rsid w:val="007D1DB1"/>
    <w:rsid w:val="007D2489"/>
    <w:rsid w:val="007D2A55"/>
    <w:rsid w:val="007D52F3"/>
    <w:rsid w:val="007E0987"/>
    <w:rsid w:val="007E11A3"/>
    <w:rsid w:val="007E1DF6"/>
    <w:rsid w:val="007E3212"/>
    <w:rsid w:val="007E6EEC"/>
    <w:rsid w:val="007F13AA"/>
    <w:rsid w:val="007F64A6"/>
    <w:rsid w:val="00804108"/>
    <w:rsid w:val="0080435C"/>
    <w:rsid w:val="00804C29"/>
    <w:rsid w:val="00805C98"/>
    <w:rsid w:val="00807511"/>
    <w:rsid w:val="00811CEE"/>
    <w:rsid w:val="00812D34"/>
    <w:rsid w:val="00813D1D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444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561F"/>
    <w:rsid w:val="009570CE"/>
    <w:rsid w:val="009639AE"/>
    <w:rsid w:val="00965E1C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1DDD"/>
    <w:rsid w:val="00A130D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24B"/>
    <w:rsid w:val="00A87D9A"/>
    <w:rsid w:val="00A90B32"/>
    <w:rsid w:val="00A92D73"/>
    <w:rsid w:val="00A9341C"/>
    <w:rsid w:val="00A93EFB"/>
    <w:rsid w:val="00A96DC9"/>
    <w:rsid w:val="00AA3789"/>
    <w:rsid w:val="00AA4ABF"/>
    <w:rsid w:val="00AB0DA4"/>
    <w:rsid w:val="00AB2F43"/>
    <w:rsid w:val="00AB392D"/>
    <w:rsid w:val="00AB4170"/>
    <w:rsid w:val="00AB421A"/>
    <w:rsid w:val="00AB451F"/>
    <w:rsid w:val="00AC11E4"/>
    <w:rsid w:val="00AC1B0E"/>
    <w:rsid w:val="00AC4044"/>
    <w:rsid w:val="00AC411F"/>
    <w:rsid w:val="00AC4F22"/>
    <w:rsid w:val="00AC686D"/>
    <w:rsid w:val="00AD01F0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643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81978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A7F64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564"/>
    <w:rsid w:val="00C10B27"/>
    <w:rsid w:val="00C14A90"/>
    <w:rsid w:val="00C16B1A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5D9A"/>
    <w:rsid w:val="00C47239"/>
    <w:rsid w:val="00C508CC"/>
    <w:rsid w:val="00C51BD0"/>
    <w:rsid w:val="00C5734A"/>
    <w:rsid w:val="00C602C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18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9165B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397D"/>
    <w:rsid w:val="00D14D4D"/>
    <w:rsid w:val="00D14E00"/>
    <w:rsid w:val="00D204EA"/>
    <w:rsid w:val="00D2239E"/>
    <w:rsid w:val="00D223FE"/>
    <w:rsid w:val="00D25591"/>
    <w:rsid w:val="00D30F6D"/>
    <w:rsid w:val="00D32DC8"/>
    <w:rsid w:val="00D3641E"/>
    <w:rsid w:val="00D37F7A"/>
    <w:rsid w:val="00D423F2"/>
    <w:rsid w:val="00D4333A"/>
    <w:rsid w:val="00D43889"/>
    <w:rsid w:val="00D448C1"/>
    <w:rsid w:val="00D4551A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67CDC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65AD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2CD7"/>
    <w:rsid w:val="00DE3627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0C2C"/>
    <w:rsid w:val="00E421C9"/>
    <w:rsid w:val="00E44380"/>
    <w:rsid w:val="00E444F6"/>
    <w:rsid w:val="00E501CF"/>
    <w:rsid w:val="00E50257"/>
    <w:rsid w:val="00E53BC0"/>
    <w:rsid w:val="00E54397"/>
    <w:rsid w:val="00E5705B"/>
    <w:rsid w:val="00E618A5"/>
    <w:rsid w:val="00E6265B"/>
    <w:rsid w:val="00E62CCA"/>
    <w:rsid w:val="00E632ED"/>
    <w:rsid w:val="00E648C7"/>
    <w:rsid w:val="00E64CE0"/>
    <w:rsid w:val="00E67517"/>
    <w:rsid w:val="00E72B20"/>
    <w:rsid w:val="00E80284"/>
    <w:rsid w:val="00E80542"/>
    <w:rsid w:val="00E80B0F"/>
    <w:rsid w:val="00E83650"/>
    <w:rsid w:val="00E83DAF"/>
    <w:rsid w:val="00E84FC7"/>
    <w:rsid w:val="00E8560D"/>
    <w:rsid w:val="00E86FAC"/>
    <w:rsid w:val="00E873D6"/>
    <w:rsid w:val="00E91994"/>
    <w:rsid w:val="00E91DF7"/>
    <w:rsid w:val="00E976C5"/>
    <w:rsid w:val="00EA1BBF"/>
    <w:rsid w:val="00EA23EC"/>
    <w:rsid w:val="00EA6A4B"/>
    <w:rsid w:val="00EB2D8C"/>
    <w:rsid w:val="00EB424F"/>
    <w:rsid w:val="00EB5547"/>
    <w:rsid w:val="00EB6D66"/>
    <w:rsid w:val="00EC008C"/>
    <w:rsid w:val="00EC14AE"/>
    <w:rsid w:val="00EC20C5"/>
    <w:rsid w:val="00ED09C1"/>
    <w:rsid w:val="00ED3CF0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766BB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C19F9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tyabr-skc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tyabr-skc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430C-C264-4E3F-AD53-A03E270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657</cp:revision>
  <cp:lastPrinted>2021-05-13T07:53:00Z</cp:lastPrinted>
  <dcterms:created xsi:type="dcterms:W3CDTF">2001-12-31T22:38:00Z</dcterms:created>
  <dcterms:modified xsi:type="dcterms:W3CDTF">2022-10-31T12:34:00Z</dcterms:modified>
</cp:coreProperties>
</file>